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721F7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54F7E" w:rsidP="00054F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054F7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F07CDF">
        <w:rPr>
          <w:rFonts w:ascii="Times New Roman" w:hAnsi="Times New Roman" w:cs="Times New Roman"/>
          <w:sz w:val="24"/>
          <w:szCs w:val="24"/>
        </w:rPr>
        <w:t>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54F7E" w:rsidRPr="00311F48" w:rsidRDefault="00054F7E" w:rsidP="00054F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721F73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721F73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21F73">
        <w:rPr>
          <w:i/>
          <w:sz w:val="22"/>
          <w:szCs w:val="22"/>
        </w:rPr>
        <w:t>01.01.2019</w:t>
      </w:r>
      <w:r w:rsidR="00721F73" w:rsidRPr="009E1400">
        <w:rPr>
          <w:i/>
          <w:sz w:val="22"/>
          <w:szCs w:val="22"/>
        </w:rPr>
        <w:t xml:space="preserve">г. – </w:t>
      </w:r>
      <w:r w:rsidR="00721F73" w:rsidRPr="00933A42">
        <w:rPr>
          <w:i/>
          <w:sz w:val="22"/>
          <w:szCs w:val="22"/>
          <w:u w:val="single"/>
        </w:rPr>
        <w:t>_</w:t>
      </w:r>
      <w:r w:rsidR="00721F73">
        <w:rPr>
          <w:i/>
          <w:sz w:val="22"/>
          <w:szCs w:val="22"/>
          <w:u w:val="single"/>
        </w:rPr>
        <w:t xml:space="preserve">58 943,82 </w:t>
      </w:r>
      <w:r w:rsidR="00721F73" w:rsidRPr="009E1400">
        <w:rPr>
          <w:i/>
          <w:sz w:val="22"/>
          <w:szCs w:val="22"/>
        </w:rPr>
        <w:t xml:space="preserve">руб. 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21F73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695E5B" w:rsidRPr="00695E5B">
        <w:rPr>
          <w:i/>
          <w:sz w:val="22"/>
          <w:szCs w:val="22"/>
          <w:u w:val="single"/>
        </w:rPr>
        <w:t>211 247,30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721F7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54F7E" w:rsidRDefault="00695E5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9 095,34</w:t>
            </w:r>
          </w:p>
        </w:tc>
        <w:tc>
          <w:tcPr>
            <w:tcW w:w="1455" w:type="dxa"/>
            <w:shd w:val="clear" w:color="auto" w:fill="auto"/>
          </w:tcPr>
          <w:p w:rsidR="00054F7E" w:rsidRDefault="00695E5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54F7E" w:rsidRPr="001E3C7F" w:rsidTr="00406DCF">
        <w:trPr>
          <w:trHeight w:val="306"/>
        </w:trPr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721F7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54F7E" w:rsidRDefault="00695E5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8 848,0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4F7E" w:rsidRDefault="00695E5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695E5B" w:rsidRPr="0053163D" w:rsidTr="006224B2">
        <w:tc>
          <w:tcPr>
            <w:tcW w:w="6072" w:type="dxa"/>
            <w:shd w:val="clear" w:color="auto" w:fill="auto"/>
          </w:tcPr>
          <w:p w:rsidR="00695E5B" w:rsidRPr="00B35295" w:rsidRDefault="00695E5B" w:rsidP="00054F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666 746,5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84,50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53163D" w:rsidRDefault="00695E5B" w:rsidP="00054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69 361,4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8,79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B35295" w:rsidRDefault="00695E5B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43 715,8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5,54</w:t>
            </w:r>
          </w:p>
        </w:tc>
      </w:tr>
      <w:tr w:rsidR="00695E5B" w:rsidRPr="001E3C7F" w:rsidTr="006224B2">
        <w:trPr>
          <w:trHeight w:val="700"/>
        </w:trPr>
        <w:tc>
          <w:tcPr>
            <w:tcW w:w="6072" w:type="dxa"/>
            <w:shd w:val="clear" w:color="auto" w:fill="auto"/>
          </w:tcPr>
          <w:p w:rsidR="00695E5B" w:rsidRPr="00560ED9" w:rsidRDefault="00695E5B" w:rsidP="00054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52 869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6,7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B35295" w:rsidRDefault="00695E5B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105 305,1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13,35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68134B" w:rsidRDefault="00695E5B" w:rsidP="00054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55 710,1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7,06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68134B" w:rsidRDefault="00695E5B" w:rsidP="00F07CD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176 204,9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22,33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3D015F" w:rsidRDefault="00695E5B" w:rsidP="00F07CD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14 992,8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1,9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F96703" w:rsidRDefault="00695E5B" w:rsidP="00F07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148 586,6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18,83</w:t>
            </w:r>
          </w:p>
        </w:tc>
      </w:tr>
      <w:tr w:rsidR="00695E5B" w:rsidRPr="001E3C7F" w:rsidTr="006224B2">
        <w:tc>
          <w:tcPr>
            <w:tcW w:w="6072" w:type="dxa"/>
            <w:shd w:val="clear" w:color="auto" w:fill="auto"/>
          </w:tcPr>
          <w:p w:rsidR="00695E5B" w:rsidRPr="00F96703" w:rsidRDefault="00695E5B" w:rsidP="00F07CD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95E5B" w:rsidRPr="00695E5B" w:rsidRDefault="00695E5B">
            <w:pPr>
              <w:jc w:val="center"/>
              <w:rPr>
                <w:color w:val="000000"/>
              </w:rPr>
            </w:pPr>
            <w:r w:rsidRPr="00695E5B">
              <w:rPr>
                <w:color w:val="000000"/>
              </w:rPr>
              <w:t>666 746,5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95E5B" w:rsidRPr="00695E5B" w:rsidRDefault="00695E5B">
            <w:pPr>
              <w:jc w:val="right"/>
              <w:rPr>
                <w:color w:val="000000"/>
              </w:rPr>
            </w:pPr>
            <w:r w:rsidRPr="00695E5B">
              <w:rPr>
                <w:color w:val="000000"/>
              </w:rPr>
              <w:t>84,5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54F7E" w:rsidRDefault="00054F7E" w:rsidP="00054F7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54F7E" w:rsidRPr="00F7680A" w:rsidRDefault="00054F7E" w:rsidP="00721F73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54F7E" w:rsidRPr="00F7680A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54F7E" w:rsidRPr="00F7680A">
        <w:rPr>
          <w:b/>
          <w:bCs/>
          <w:u w:val="single"/>
        </w:rPr>
        <w:t>. Дератизация</w:t>
      </w:r>
    </w:p>
    <w:p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:rsidR="00054F7E" w:rsidRPr="00F7680A" w:rsidRDefault="00054F7E" w:rsidP="00054F7E">
      <w:r w:rsidRPr="00F7680A">
        <w:t xml:space="preserve">       и дератизации в многоквартирном доме.</w:t>
      </w:r>
    </w:p>
    <w:p w:rsidR="00054F7E" w:rsidRPr="00A11833" w:rsidRDefault="00054F7E" w:rsidP="00054F7E">
      <w:pPr>
        <w:rPr>
          <w:b/>
        </w:rPr>
      </w:pPr>
      <w:r w:rsidRPr="00F7680A">
        <w:rPr>
          <w:b/>
        </w:rPr>
        <w:t xml:space="preserve">       </w:t>
      </w: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2</w:t>
      </w:r>
      <w:r w:rsidR="00054F7E" w:rsidRPr="00A11833">
        <w:rPr>
          <w:b/>
          <w:u w:val="single"/>
        </w:rPr>
        <w:t>. ДУ и ППА</w:t>
      </w:r>
      <w:r w:rsidR="00054F7E">
        <w:rPr>
          <w:b/>
          <w:u w:val="single"/>
        </w:rPr>
        <w:t>, ВДГО</w:t>
      </w:r>
    </w:p>
    <w:p w:rsidR="00054F7E" w:rsidRDefault="00054F7E" w:rsidP="00054F7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54F7E" w:rsidRPr="00A11833" w:rsidRDefault="00054F7E" w:rsidP="00054F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54F7E" w:rsidRPr="00A11833" w:rsidRDefault="00054F7E" w:rsidP="00054F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21F7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:rsidR="00054F7E" w:rsidRPr="00A11833" w:rsidRDefault="00054F7E" w:rsidP="00054F7E">
      <w:r w:rsidRPr="00A11833">
        <w:t xml:space="preserve">      трубопроводов, теплоотдающих приборов.</w:t>
      </w:r>
    </w:p>
    <w:p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54F7E" w:rsidRDefault="00054F7E" w:rsidP="00054F7E">
      <w:r w:rsidRPr="00193F7F">
        <w:t xml:space="preserve">       кранов.</w:t>
      </w:r>
    </w:p>
    <w:p w:rsidR="00054F7E" w:rsidRPr="00193F7F" w:rsidRDefault="00054F7E" w:rsidP="00054F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54F7E" w:rsidRDefault="00054F7E" w:rsidP="00054F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:rsidR="00054F7E" w:rsidRPr="00193F7F" w:rsidRDefault="00054F7E" w:rsidP="00054F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54F7E" w:rsidRDefault="00054F7E" w:rsidP="00054F7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54F7E" w:rsidRDefault="00054F7E" w:rsidP="00054F7E">
      <w:r>
        <w:t xml:space="preserve">       - Смена ламп, сена светильников</w:t>
      </w:r>
    </w:p>
    <w:p w:rsidR="00054F7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721F73" w:rsidRPr="00B1181E" w:rsidRDefault="00695E5B" w:rsidP="00054F7E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721F73" w:rsidTr="00721F73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а, каб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22,5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04,5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стен фаса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0 337,9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3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шал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269,5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1 019,5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99,7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ановка металлической две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5 36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721F73" w:rsidTr="00721F7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105 305,1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3" w:rsidRDefault="00721F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54F7E" w:rsidRDefault="00054F7E" w:rsidP="00054F7E"/>
    <w:p w:rsidR="00054F7E" w:rsidRPr="00017964" w:rsidRDefault="00054F7E" w:rsidP="00054F7E"/>
    <w:p w:rsidR="00054F7E" w:rsidRPr="006C15C0" w:rsidRDefault="00054F7E" w:rsidP="00054F7E">
      <w:pPr>
        <w:rPr>
          <w:b/>
          <w:u w:val="single"/>
        </w:rPr>
      </w:pPr>
      <w:r>
        <w:t xml:space="preserve">  </w:t>
      </w:r>
      <w:r w:rsidR="00721F7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54F7E" w:rsidRDefault="00054F7E" w:rsidP="00054F7E">
      <w:pPr>
        <w:rPr>
          <w:b/>
        </w:rPr>
      </w:pPr>
    </w:p>
    <w:p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54F7E" w:rsidTr="00F41503">
        <w:tc>
          <w:tcPr>
            <w:tcW w:w="4704" w:type="dxa"/>
            <w:shd w:val="clear" w:color="auto" w:fill="auto"/>
          </w:tcPr>
          <w:p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54F7E" w:rsidRDefault="00054F7E" w:rsidP="00F41503">
            <w:r>
              <w:t>Количество заявлений</w:t>
            </w:r>
          </w:p>
        </w:tc>
      </w:tr>
      <w:tr w:rsidR="00695E5B" w:rsidTr="001C5345">
        <w:tc>
          <w:tcPr>
            <w:tcW w:w="4704" w:type="dxa"/>
            <w:shd w:val="clear" w:color="auto" w:fill="auto"/>
          </w:tcPr>
          <w:p w:rsidR="00695E5B" w:rsidRPr="00017964" w:rsidRDefault="00695E5B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95E5B" w:rsidRDefault="00695E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</w:tr>
      <w:bookmarkEnd w:id="0"/>
      <w:tr w:rsidR="00695E5B" w:rsidTr="001C5345">
        <w:tc>
          <w:tcPr>
            <w:tcW w:w="4704" w:type="dxa"/>
            <w:shd w:val="clear" w:color="auto" w:fill="auto"/>
          </w:tcPr>
          <w:p w:rsidR="00695E5B" w:rsidRPr="00017964" w:rsidRDefault="00695E5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95E5B" w:rsidRDefault="00695E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695E5B" w:rsidTr="001C5345">
        <w:tc>
          <w:tcPr>
            <w:tcW w:w="4704" w:type="dxa"/>
            <w:shd w:val="clear" w:color="auto" w:fill="auto"/>
          </w:tcPr>
          <w:p w:rsidR="00695E5B" w:rsidRPr="00017964" w:rsidRDefault="00695E5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95E5B" w:rsidRDefault="00695E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695E5B" w:rsidTr="001C5345">
        <w:trPr>
          <w:trHeight w:val="735"/>
        </w:trPr>
        <w:tc>
          <w:tcPr>
            <w:tcW w:w="4704" w:type="dxa"/>
            <w:shd w:val="clear" w:color="auto" w:fill="auto"/>
          </w:tcPr>
          <w:p w:rsidR="00695E5B" w:rsidRPr="00017964" w:rsidRDefault="00695E5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95E5B" w:rsidRDefault="00695E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695E5B" w:rsidTr="001C5345">
        <w:trPr>
          <w:trHeight w:val="567"/>
        </w:trPr>
        <w:tc>
          <w:tcPr>
            <w:tcW w:w="4704" w:type="dxa"/>
            <w:shd w:val="clear" w:color="auto" w:fill="auto"/>
          </w:tcPr>
          <w:p w:rsidR="00695E5B" w:rsidRPr="00017964" w:rsidRDefault="00695E5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95E5B" w:rsidRDefault="00695E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00</w:t>
            </w:r>
          </w:p>
        </w:tc>
      </w:tr>
    </w:tbl>
    <w:p w:rsidR="00054F7E" w:rsidRDefault="00054F7E" w:rsidP="00054F7E">
      <w:pPr>
        <w:rPr>
          <w:b/>
        </w:rPr>
      </w:pPr>
    </w:p>
    <w:p w:rsidR="00054F7E" w:rsidRPr="005E3943" w:rsidRDefault="00054F7E" w:rsidP="00054F7E">
      <w:pPr>
        <w:rPr>
          <w:b/>
        </w:rPr>
      </w:pPr>
      <w:r>
        <w:rPr>
          <w:b/>
        </w:rPr>
        <w:t xml:space="preserve">    </w:t>
      </w:r>
    </w:p>
    <w:p w:rsidR="00054F7E" w:rsidRPr="005E3943" w:rsidRDefault="00721F73" w:rsidP="00054F7E">
      <w:pPr>
        <w:rPr>
          <w:b/>
          <w:u w:val="single"/>
        </w:rPr>
      </w:pPr>
      <w:r>
        <w:rPr>
          <w:b/>
          <w:u w:val="single"/>
        </w:rPr>
        <w:t>5</w:t>
      </w:r>
      <w:r w:rsidR="00054F7E" w:rsidRPr="005E3943">
        <w:rPr>
          <w:b/>
          <w:u w:val="single"/>
        </w:rPr>
        <w:t>. Подготовка МКД к зимнему сезону</w:t>
      </w:r>
    </w:p>
    <w:p w:rsidR="00054F7E" w:rsidRPr="005E3943" w:rsidRDefault="00054F7E" w:rsidP="00054F7E">
      <w:r w:rsidRPr="005E3943">
        <w:t xml:space="preserve">    - Ремонт, регулировка систем отопления</w:t>
      </w:r>
    </w:p>
    <w:p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:rsidR="00054F7E" w:rsidRPr="005E3943" w:rsidRDefault="00054F7E" w:rsidP="00054F7E">
      <w:r w:rsidRPr="005E3943">
        <w:t xml:space="preserve">    - Ремонт и укрепление входных дверей</w:t>
      </w:r>
    </w:p>
    <w:p w:rsidR="00054F7E" w:rsidRPr="005E3943" w:rsidRDefault="00054F7E" w:rsidP="00054F7E">
      <w:r w:rsidRPr="005E3943">
        <w:t xml:space="preserve">    - Промывка и опресовка систем отопления</w:t>
      </w:r>
    </w:p>
    <w:p w:rsidR="00054F7E" w:rsidRPr="005E3943" w:rsidRDefault="00054F7E" w:rsidP="00054F7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54F7E" w:rsidRDefault="00054F7E" w:rsidP="00054F7E">
      <w:pPr>
        <w:rPr>
          <w:b/>
        </w:rPr>
      </w:pPr>
    </w:p>
    <w:p w:rsidR="00054F7E" w:rsidRPr="00BB345C" w:rsidRDefault="00721F73" w:rsidP="00054F7E">
      <w:pPr>
        <w:rPr>
          <w:b/>
          <w:u w:val="single"/>
        </w:rPr>
      </w:pPr>
      <w:r>
        <w:rPr>
          <w:b/>
          <w:u w:val="single"/>
        </w:rPr>
        <w:t>6</w:t>
      </w:r>
      <w:r w:rsidR="00054F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054F7E" w:rsidRPr="00BB345C">
        <w:rPr>
          <w:b/>
          <w:u w:val="single"/>
        </w:rPr>
        <w:t xml:space="preserve">( </w:t>
      </w:r>
      <w:proofErr w:type="gramEnd"/>
      <w:r w:rsidR="00054F7E" w:rsidRPr="00BB345C">
        <w:rPr>
          <w:b/>
          <w:u w:val="single"/>
        </w:rPr>
        <w:t>по графику)</w:t>
      </w:r>
    </w:p>
    <w:p w:rsidR="00054F7E" w:rsidRPr="00BB345C" w:rsidRDefault="00054F7E" w:rsidP="00054F7E">
      <w:r w:rsidRPr="00BB345C">
        <w:t xml:space="preserve">    - Подметание территории</w:t>
      </w:r>
    </w:p>
    <w:p w:rsidR="00054F7E" w:rsidRDefault="00054F7E" w:rsidP="00054F7E">
      <w:r w:rsidRPr="00BB345C">
        <w:t xml:space="preserve">    - Уборка мусора, листьев</w:t>
      </w:r>
    </w:p>
    <w:p w:rsidR="00054F7E" w:rsidRDefault="00054F7E" w:rsidP="00054F7E">
      <w:r>
        <w:t xml:space="preserve">    - Ручная уборка территории от снега</w:t>
      </w:r>
    </w:p>
    <w:p w:rsidR="00054F7E" w:rsidRDefault="00054F7E" w:rsidP="00054F7E">
      <w:r>
        <w:t xml:space="preserve">    - Обработка территории противоскользящим составом</w:t>
      </w:r>
    </w:p>
    <w:p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:rsidR="00054F7E" w:rsidRDefault="00054F7E" w:rsidP="00054F7E">
      <w:pPr>
        <w:rPr>
          <w:color w:val="FF0000"/>
        </w:rPr>
      </w:pPr>
      <w:r>
        <w:lastRenderedPageBreak/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54F7E" w:rsidRPr="00784C1A" w:rsidRDefault="00054F7E" w:rsidP="00054F7E">
      <w:r w:rsidRPr="00784C1A">
        <w:t xml:space="preserve">     - Уборка снега, наледи</w:t>
      </w:r>
    </w:p>
    <w:p w:rsidR="00054F7E" w:rsidRDefault="00054F7E" w:rsidP="00054F7E">
      <w:r w:rsidRPr="00A04C78">
        <w:rPr>
          <w:color w:val="FF0000"/>
        </w:rPr>
        <w:t xml:space="preserve">    </w:t>
      </w:r>
      <w:r>
        <w:t xml:space="preserve">    </w:t>
      </w: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7</w:t>
      </w:r>
      <w:r w:rsidR="00054F7E" w:rsidRPr="00A11833">
        <w:rPr>
          <w:b/>
          <w:u w:val="single"/>
        </w:rPr>
        <w:t>. Уборка мест общего пользования</w:t>
      </w:r>
    </w:p>
    <w:p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:rsidR="00054F7E" w:rsidRPr="00A11833" w:rsidRDefault="00054F7E" w:rsidP="00054F7E">
      <w:r w:rsidRPr="00A11833">
        <w:t xml:space="preserve">   - Мытье МОП </w:t>
      </w:r>
    </w:p>
    <w:p w:rsidR="00054F7E" w:rsidRPr="00A11833" w:rsidRDefault="00054F7E" w:rsidP="00054F7E">
      <w:r w:rsidRPr="00A11833">
        <w:t xml:space="preserve">   - Протирка почтовых ящиков</w:t>
      </w:r>
    </w:p>
    <w:p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:rsidR="00054F7E" w:rsidRPr="00A11833" w:rsidRDefault="00054F7E" w:rsidP="00054F7E">
      <w:r w:rsidRPr="00A11833">
        <w:t xml:space="preserve">   - Чистка плафонов</w:t>
      </w:r>
    </w:p>
    <w:p w:rsidR="00054F7E" w:rsidRPr="00A11833" w:rsidRDefault="00054F7E" w:rsidP="00054F7E">
      <w:r w:rsidRPr="00A11833">
        <w:t xml:space="preserve">   - Мытье стекол</w:t>
      </w:r>
    </w:p>
    <w:p w:rsidR="00054F7E" w:rsidRPr="00A11833" w:rsidRDefault="00054F7E" w:rsidP="00054F7E">
      <w:r w:rsidRPr="00A11833">
        <w:t xml:space="preserve">   - Удаление рекламы</w:t>
      </w:r>
    </w:p>
    <w:p w:rsidR="00054F7E" w:rsidRPr="00A11833" w:rsidRDefault="00054F7E" w:rsidP="00054F7E">
      <w:r w:rsidRPr="00A11833">
        <w:t xml:space="preserve">   - Удаление нецензурных надписей</w:t>
      </w:r>
    </w:p>
    <w:p w:rsidR="00054F7E" w:rsidRDefault="00054F7E" w:rsidP="00054F7E">
      <w:pPr>
        <w:rPr>
          <w:b/>
        </w:rPr>
      </w:pPr>
      <w:r w:rsidRPr="00A11833">
        <w:t xml:space="preserve">  </w:t>
      </w:r>
    </w:p>
    <w:p w:rsidR="00054F7E" w:rsidRPr="0040195E" w:rsidRDefault="00721F73" w:rsidP="00054F7E">
      <w:pPr>
        <w:rPr>
          <w:b/>
          <w:u w:val="single"/>
        </w:rPr>
      </w:pPr>
      <w:r>
        <w:rPr>
          <w:b/>
          <w:u w:val="single"/>
        </w:rPr>
        <w:t>8</w:t>
      </w:r>
      <w:r w:rsidR="00054F7E" w:rsidRPr="0040195E">
        <w:rPr>
          <w:b/>
          <w:u w:val="single"/>
        </w:rPr>
        <w:t xml:space="preserve">. </w:t>
      </w:r>
      <w:r w:rsidR="00054F7E">
        <w:rPr>
          <w:b/>
          <w:u w:val="single"/>
        </w:rPr>
        <w:t xml:space="preserve">в т.ч. </w:t>
      </w:r>
      <w:r w:rsidR="00054F7E" w:rsidRPr="0040195E">
        <w:rPr>
          <w:b/>
          <w:u w:val="single"/>
        </w:rPr>
        <w:t>Накладные расходы</w:t>
      </w:r>
    </w:p>
    <w:p w:rsidR="00721F73" w:rsidRPr="00193F7F" w:rsidRDefault="00054F7E" w:rsidP="00721F73">
      <w:r>
        <w:t xml:space="preserve">    </w:t>
      </w:r>
      <w:r w:rsidR="00721F73">
        <w:t>-</w:t>
      </w:r>
      <w:r w:rsidR="00721F73" w:rsidRPr="00193F7F">
        <w:t xml:space="preserve"> Контроль и требование исполнения договорных обязательств обслуживающими,</w:t>
      </w:r>
    </w:p>
    <w:p w:rsidR="00721F73" w:rsidRPr="00193F7F" w:rsidRDefault="00721F73" w:rsidP="00721F7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21F73" w:rsidRPr="00193F7F" w:rsidRDefault="00721F73" w:rsidP="00721F7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21F73" w:rsidRPr="00193F7F" w:rsidRDefault="00721F73" w:rsidP="00721F7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21F73" w:rsidRPr="00193F7F" w:rsidRDefault="00721F73" w:rsidP="00721F7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21F73" w:rsidRPr="00193F7F" w:rsidRDefault="00721F73" w:rsidP="00721F7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21F73" w:rsidRPr="00193F7F" w:rsidRDefault="00721F73" w:rsidP="00721F7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721F73" w:rsidRPr="00193F7F" w:rsidRDefault="00721F73" w:rsidP="00721F7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21F73" w:rsidRPr="00193F7F" w:rsidRDefault="00721F73" w:rsidP="00721F7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21F73" w:rsidRPr="00193F7F" w:rsidRDefault="00721F73" w:rsidP="00721F7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21F73" w:rsidRPr="00193F7F" w:rsidRDefault="00721F73" w:rsidP="00721F7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21F73" w:rsidRPr="00193F7F" w:rsidRDefault="00721F73" w:rsidP="00721F73">
      <w:r w:rsidRPr="00193F7F">
        <w:t xml:space="preserve">      жалоб потребителей на действия(бездействие) обслуживающих,</w:t>
      </w:r>
    </w:p>
    <w:p w:rsidR="00721F73" w:rsidRPr="00193F7F" w:rsidRDefault="00721F73" w:rsidP="00721F73">
      <w:r w:rsidRPr="00193F7F">
        <w:t xml:space="preserve">      ресурсоснабжающих и прочих организаций.</w:t>
      </w:r>
    </w:p>
    <w:p w:rsidR="00721F73" w:rsidRPr="00193F7F" w:rsidRDefault="00721F73" w:rsidP="00721F7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21F73" w:rsidRPr="00193F7F" w:rsidRDefault="00721F73" w:rsidP="00721F7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21F73" w:rsidRPr="00193F7F" w:rsidRDefault="00721F73" w:rsidP="00721F7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21F73" w:rsidRPr="00193F7F" w:rsidRDefault="00721F73" w:rsidP="00721F73">
      <w:r w:rsidRPr="00193F7F">
        <w:t xml:space="preserve">      собственников. </w:t>
      </w:r>
    </w:p>
    <w:p w:rsidR="00721F73" w:rsidRPr="00193F7F" w:rsidRDefault="00721F73" w:rsidP="00721F7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21F73" w:rsidRPr="00193F7F" w:rsidRDefault="00721F73" w:rsidP="00721F7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21F73" w:rsidRPr="00193F7F" w:rsidRDefault="00721F73" w:rsidP="00721F7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21F73" w:rsidRPr="00193F7F" w:rsidRDefault="00721F73" w:rsidP="00721F7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21F73" w:rsidRDefault="00721F73" w:rsidP="00721F73">
      <w:r w:rsidRPr="00193F7F">
        <w:t xml:space="preserve">      собственниками.</w:t>
      </w:r>
    </w:p>
    <w:p w:rsidR="00721F73" w:rsidRPr="00193F7F" w:rsidRDefault="00721F73" w:rsidP="00721F7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21F73" w:rsidRPr="00193F7F" w:rsidRDefault="00721F73" w:rsidP="00721F7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21F73" w:rsidRDefault="00721F73" w:rsidP="00721F73">
      <w:r>
        <w:t xml:space="preserve">       </w:t>
      </w:r>
      <w:r w:rsidRPr="00193F7F">
        <w:t>задолженности населения за ЖКУ.</w:t>
      </w:r>
    </w:p>
    <w:p w:rsidR="00721F73" w:rsidRPr="00193F7F" w:rsidRDefault="00721F73" w:rsidP="00721F7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21F73" w:rsidRDefault="00721F73" w:rsidP="00721F7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21F73" w:rsidRDefault="00721F73" w:rsidP="00721F73">
      <w:r>
        <w:t xml:space="preserve">    - Заработная плата сотрудников</w:t>
      </w:r>
    </w:p>
    <w:p w:rsidR="00721F73" w:rsidRDefault="00721F73" w:rsidP="00721F73">
      <w:r>
        <w:t xml:space="preserve">    -  Аренда</w:t>
      </w:r>
    </w:p>
    <w:p w:rsidR="00721F73" w:rsidRDefault="00721F73" w:rsidP="00721F73">
      <w:r>
        <w:t xml:space="preserve">   -  Инструменты</w:t>
      </w:r>
    </w:p>
    <w:p w:rsidR="00721F73" w:rsidRDefault="00721F73" w:rsidP="00721F73">
      <w:r>
        <w:t xml:space="preserve">   -  Техника</w:t>
      </w:r>
    </w:p>
    <w:p w:rsidR="00721F73" w:rsidRDefault="00721F73" w:rsidP="00721F73">
      <w:r>
        <w:t xml:space="preserve">   -  Налоги</w:t>
      </w:r>
    </w:p>
    <w:p w:rsidR="00721F73" w:rsidRDefault="00721F73" w:rsidP="00721F73">
      <w:r>
        <w:t xml:space="preserve">   -  Комиссионный сбор банков</w:t>
      </w:r>
    </w:p>
    <w:p w:rsidR="00054F7E" w:rsidRDefault="00054F7E" w:rsidP="00721F73"/>
    <w:p w:rsidR="00054F7E" w:rsidRPr="00A52AD1" w:rsidRDefault="00054F7E" w:rsidP="00054F7E">
      <w:pPr>
        <w:ind w:left="360"/>
        <w:rPr>
          <w:color w:val="FF0000"/>
        </w:rPr>
      </w:pPr>
    </w:p>
    <w:p w:rsidR="00054F7E" w:rsidRDefault="00054F7E" w:rsidP="00054F7E">
      <w:pPr>
        <w:ind w:left="360"/>
      </w:pPr>
    </w:p>
    <w:p w:rsidR="00054F7E" w:rsidRDefault="00054F7E" w:rsidP="00054F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54F7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54F7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4F7E" w:rsidRPr="00193F7F" w:rsidRDefault="00054F7E" w:rsidP="00054F7E"/>
    <w:p w:rsidR="00054F7E" w:rsidRPr="00193F7F" w:rsidRDefault="00054F7E" w:rsidP="00054F7E">
      <w:r>
        <w:t xml:space="preserve"> </w:t>
      </w:r>
    </w:p>
    <w:p w:rsidR="00054F7E" w:rsidRDefault="00054F7E" w:rsidP="00054F7E">
      <w:pPr>
        <w:ind w:left="360"/>
        <w:jc w:val="center"/>
        <w:rPr>
          <w:sz w:val="26"/>
          <w:szCs w:val="26"/>
        </w:rPr>
      </w:pPr>
    </w:p>
    <w:p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54F7E" w:rsidRPr="007A6FE1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:rsidR="00054F7E" w:rsidRPr="007A6FE1" w:rsidRDefault="00054F7E" w:rsidP="00054F7E">
      <w:pPr>
        <w:ind w:left="360"/>
        <w:rPr>
          <w:sz w:val="26"/>
          <w:szCs w:val="26"/>
        </w:rPr>
      </w:pPr>
    </w:p>
    <w:p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4F7E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5E5B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1F73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8229-8231-4A74-AC38-723B87C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1:56:00Z</dcterms:created>
  <dcterms:modified xsi:type="dcterms:W3CDTF">2020-03-19T04:33:00Z</dcterms:modified>
</cp:coreProperties>
</file>